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DD" w:rsidRDefault="00BC2EDD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A464D3" w:rsidRPr="00BC2EDD" w:rsidRDefault="00E32B21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BC2EDD">
        <w:rPr>
          <w:rFonts w:ascii="Arial" w:hAnsi="Arial" w:cs="Arial"/>
          <w:sz w:val="56"/>
          <w:szCs w:val="56"/>
        </w:rPr>
        <w:t>Job Hazard Analysis</w:t>
      </w:r>
    </w:p>
    <w:p w:rsidR="00942246" w:rsidRDefault="00942246" w:rsidP="004D2F6D">
      <w:pPr>
        <w:pStyle w:val="NoSpacing"/>
        <w:rPr>
          <w:color w:val="C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826" w:tblpY="-75"/>
        <w:tblW w:w="9125" w:type="dxa"/>
        <w:tblLook w:val="04A0" w:firstRow="1" w:lastRow="0" w:firstColumn="1" w:lastColumn="0" w:noHBand="0" w:noVBand="1"/>
      </w:tblPr>
      <w:tblGrid>
        <w:gridCol w:w="1944"/>
        <w:gridCol w:w="7181"/>
      </w:tblGrid>
      <w:tr w:rsidR="00B12162" w:rsidTr="0047793F">
        <w:trPr>
          <w:trHeight w:val="364"/>
        </w:trPr>
        <w:tc>
          <w:tcPr>
            <w:tcW w:w="1944" w:type="dxa"/>
          </w:tcPr>
          <w:p w:rsidR="00B12162" w:rsidRDefault="00B12162" w:rsidP="00BB2E7D">
            <w:pPr>
              <w:pStyle w:val="NoSpacing"/>
              <w:jc w:val="right"/>
            </w:pPr>
            <w:r>
              <w:t>Task/Equipment:</w:t>
            </w:r>
          </w:p>
        </w:tc>
        <w:tc>
          <w:tcPr>
            <w:tcW w:w="7181" w:type="dxa"/>
          </w:tcPr>
          <w:p w:rsidR="00B12162" w:rsidRPr="00612C18" w:rsidRDefault="00154F61" w:rsidP="00ED4163">
            <w:pPr>
              <w:pStyle w:val="NoSpacing"/>
              <w:tabs>
                <w:tab w:val="right" w:pos="4533"/>
              </w:tabs>
              <w:rPr>
                <w:highlight w:val="yellow"/>
              </w:rPr>
            </w:pPr>
            <w:sdt>
              <w:sdtPr>
                <w:rPr>
                  <w:rStyle w:val="Style1"/>
                  <w:highlight w:val="yellow"/>
                </w:rPr>
                <w:id w:val="-600576877"/>
                <w:placeholder>
                  <w:docPart w:val="DefaultPlaceholder_1081868574"/>
                </w:placeholder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r w:rsidR="00BC2EDD">
                  <w:rPr>
                    <w:rStyle w:val="Style1"/>
                    <w:highlight w:val="yellow"/>
                  </w:rPr>
                  <w:t>Filter/S</w:t>
                </w:r>
                <w:r w:rsidR="000C24E7">
                  <w:rPr>
                    <w:rStyle w:val="Style1"/>
                    <w:highlight w:val="yellow"/>
                  </w:rPr>
                  <w:t>eparator C</w:t>
                </w:r>
                <w:r w:rsidR="00ED4163">
                  <w:rPr>
                    <w:rStyle w:val="Style1"/>
                    <w:highlight w:val="yellow"/>
                  </w:rPr>
                  <w:t>hange</w:t>
                </w:r>
                <w:r w:rsidR="000C24E7">
                  <w:rPr>
                    <w:rStyle w:val="Style1"/>
                    <w:highlight w:val="yellow"/>
                  </w:rPr>
                  <w:t xml:space="preserve"> on Control Air C</w:t>
                </w:r>
                <w:r w:rsidR="00ED4163">
                  <w:rPr>
                    <w:rStyle w:val="Style1"/>
                    <w:highlight w:val="yellow"/>
                  </w:rPr>
                  <w:t>ompressor</w:t>
                </w:r>
                <w:r w:rsidR="002939F7">
                  <w:rPr>
                    <w:rStyle w:val="Style1"/>
                    <w:highlight w:val="yellow"/>
                  </w:rPr>
                  <w:t>s</w:t>
                </w:r>
                <w:r w:rsidR="00ED4163">
                  <w:rPr>
                    <w:rStyle w:val="Style1"/>
                    <w:highlight w:val="yellow"/>
                  </w:rPr>
                  <w:t xml:space="preserve"> </w:t>
                </w:r>
              </w:sdtContent>
            </w:sdt>
            <w:r w:rsidR="00612C18" w:rsidRPr="00612C18">
              <w:rPr>
                <w:highlight w:val="yellow"/>
              </w:rPr>
              <w:tab/>
            </w:r>
          </w:p>
        </w:tc>
      </w:tr>
      <w:tr w:rsidR="00B12162" w:rsidTr="0047793F">
        <w:trPr>
          <w:trHeight w:val="344"/>
        </w:trPr>
        <w:tc>
          <w:tcPr>
            <w:tcW w:w="1944" w:type="dxa"/>
          </w:tcPr>
          <w:p w:rsidR="00B12162" w:rsidRDefault="00B12162" w:rsidP="00BB2E7D">
            <w:pPr>
              <w:pStyle w:val="NoSpacing"/>
              <w:jc w:val="right"/>
            </w:pPr>
            <w:r>
              <w:t>Department:</w:t>
            </w:r>
          </w:p>
        </w:tc>
        <w:sdt>
          <w:sdtPr>
            <w:rPr>
              <w:rStyle w:val="Style2"/>
            </w:rPr>
            <w:id w:val="982810294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181" w:type="dxa"/>
              </w:tcPr>
              <w:p w:rsidR="00B12162" w:rsidRDefault="00ED4163" w:rsidP="00ED4163">
                <w:pPr>
                  <w:pStyle w:val="NoSpacing"/>
                </w:pPr>
                <w:r>
                  <w:rPr>
                    <w:rStyle w:val="Style2"/>
                  </w:rPr>
                  <w:t xml:space="preserve">Powerhouse </w:t>
                </w:r>
              </w:p>
            </w:tc>
          </w:sdtContent>
        </w:sdt>
      </w:tr>
      <w:tr w:rsidR="00B12162" w:rsidTr="0047793F">
        <w:trPr>
          <w:trHeight w:val="364"/>
        </w:trPr>
        <w:tc>
          <w:tcPr>
            <w:tcW w:w="1944" w:type="dxa"/>
          </w:tcPr>
          <w:p w:rsidR="00B12162" w:rsidRDefault="00B12162" w:rsidP="00BB2E7D">
            <w:pPr>
              <w:pStyle w:val="NoSpacing"/>
              <w:jc w:val="right"/>
            </w:pPr>
            <w:r>
              <w:t>Analyzed By:</w:t>
            </w:r>
          </w:p>
        </w:tc>
        <w:sdt>
          <w:sdtPr>
            <w:rPr>
              <w:rStyle w:val="Style2"/>
            </w:rPr>
            <w:id w:val="2058509395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181" w:type="dxa"/>
              </w:tcPr>
              <w:p w:rsidR="00B12162" w:rsidRPr="00612C18" w:rsidRDefault="00BC2EDD" w:rsidP="00BC2EDD">
                <w:pPr>
                  <w:pStyle w:val="NoSpacing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Style w:val="Style2"/>
                  </w:rPr>
                  <w:t xml:space="preserve">Bill </w:t>
                </w:r>
                <w:proofErr w:type="spellStart"/>
                <w:r>
                  <w:rPr>
                    <w:rStyle w:val="Style2"/>
                  </w:rPr>
                  <w:t>Partin</w:t>
                </w:r>
                <w:proofErr w:type="spellEnd"/>
                <w:r>
                  <w:rPr>
                    <w:rStyle w:val="Style2"/>
                  </w:rPr>
                  <w:t xml:space="preserve"> &amp; Bryana Borders</w:t>
                </w:r>
              </w:p>
            </w:tc>
          </w:sdtContent>
        </w:sdt>
      </w:tr>
      <w:tr w:rsidR="00B12162" w:rsidTr="0047793F">
        <w:trPr>
          <w:trHeight w:val="344"/>
        </w:trPr>
        <w:tc>
          <w:tcPr>
            <w:tcW w:w="1944" w:type="dxa"/>
          </w:tcPr>
          <w:p w:rsidR="00B12162" w:rsidRDefault="00B12162" w:rsidP="00BB2E7D">
            <w:pPr>
              <w:pStyle w:val="NoSpacing"/>
              <w:jc w:val="right"/>
            </w:pPr>
            <w:r>
              <w:t>Date:</w:t>
            </w:r>
          </w:p>
        </w:tc>
        <w:sdt>
          <w:sdtPr>
            <w:rPr>
              <w:rStyle w:val="Style2"/>
            </w:rPr>
            <w:id w:val="1114327162"/>
            <w:placeholder>
              <w:docPart w:val="DefaultPlaceholder_1081868574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7181" w:type="dxa"/>
              </w:tcPr>
              <w:p w:rsidR="00B12162" w:rsidRDefault="00BC2EDD" w:rsidP="00BC2EDD">
                <w:pPr>
                  <w:pStyle w:val="NoSpacing"/>
                </w:pPr>
                <w:r>
                  <w:rPr>
                    <w:rStyle w:val="Style2"/>
                  </w:rPr>
                  <w:t>4/16/19</w:t>
                </w:r>
              </w:p>
            </w:tc>
          </w:sdtContent>
        </w:sdt>
      </w:tr>
    </w:tbl>
    <w:p w:rsidR="00BC73D4" w:rsidRPr="00B12162" w:rsidRDefault="00BC73D4" w:rsidP="004D2F6D">
      <w:pPr>
        <w:pStyle w:val="NoSpacing"/>
        <w:rPr>
          <w:color w:val="C00000"/>
          <w:sz w:val="24"/>
          <w:szCs w:val="24"/>
          <w:u w:val="single"/>
        </w:rPr>
      </w:pPr>
    </w:p>
    <w:p w:rsidR="00BC73D4" w:rsidRPr="00D962CC" w:rsidRDefault="00BC73D4" w:rsidP="008D20A7">
      <w:pPr>
        <w:pStyle w:val="NoSpacing"/>
      </w:pPr>
    </w:p>
    <w:p w:rsidR="00E32B21" w:rsidRPr="004D2F6D" w:rsidRDefault="00E32B21" w:rsidP="004D2F6D">
      <w:pPr>
        <w:pStyle w:val="NoSpacing"/>
      </w:pPr>
    </w:p>
    <w:p w:rsidR="00E32B21" w:rsidRPr="004D2F6D" w:rsidRDefault="00E32B2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72125D" w:rsidP="0072125D">
      <w:pPr>
        <w:pStyle w:val="NoSpacing"/>
        <w:tabs>
          <w:tab w:val="left" w:pos="6210"/>
        </w:tabs>
      </w:pPr>
      <w:r>
        <w:tab/>
      </w: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A129D0" w:rsidP="004D2F6D">
      <w:pPr>
        <w:pStyle w:val="NoSpacing"/>
      </w:pPr>
      <w:r w:rsidRPr="00BC2ED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810</wp:posOffset>
                </wp:positionV>
                <wp:extent cx="42672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DD" w:rsidRPr="00A129D0" w:rsidRDefault="00BC2EDD" w:rsidP="00A12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129D0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.3pt;width:336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" filled="f" stroked="f">
                <v:textbox style="mso-fit-shape-to-text:t">
                  <w:txbxContent>
                    <w:p w:rsidR="00BC2EDD" w:rsidRPr="00A129D0" w:rsidRDefault="00BC2EDD" w:rsidP="00A129D0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A129D0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>Personal Protective Equipment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2246" w:rsidRDefault="00942246" w:rsidP="00942246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A129D0" w:rsidP="00FC61A8">
      <w:pPr>
        <w:pStyle w:val="NoSpacing"/>
        <w:rPr>
          <w:color w:val="C00000"/>
          <w:sz w:val="24"/>
          <w:szCs w:val="24"/>
          <w:u w:val="single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72FC3B" wp14:editId="62434E13">
                <wp:simplePos x="0" y="0"/>
                <wp:positionH relativeFrom="margin">
                  <wp:posOffset>590550</wp:posOffset>
                </wp:positionH>
                <wp:positionV relativeFrom="paragraph">
                  <wp:posOffset>179070</wp:posOffset>
                </wp:positionV>
                <wp:extent cx="4311650" cy="2095500"/>
                <wp:effectExtent l="19050" t="19050" r="3175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0" cy="209550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1E63F0" id="Rectangle 4" o:spid="_x0000_s1026" style="position:absolute;margin-left:46.5pt;margin-top:14.1pt;width:339.5pt;height:16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" filled="f" strokecolor="#1f4d78 [1604]" strokeweight="4.5pt">
                <w10:wrap anchorx="margin"/>
              </v:rect>
            </w:pict>
          </mc:Fallback>
        </mc:AlternateContent>
      </w: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F7325" w:rsidP="00FC61A8">
      <w:pPr>
        <w:pStyle w:val="NoSpacing"/>
        <w:rPr>
          <w:color w:val="C00000"/>
          <w:sz w:val="24"/>
          <w:szCs w:val="24"/>
          <w:u w:val="single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E12ABC2" wp14:editId="4D53E148">
                <wp:simplePos x="0" y="0"/>
                <wp:positionH relativeFrom="column">
                  <wp:posOffset>2241550</wp:posOffset>
                </wp:positionH>
                <wp:positionV relativeFrom="paragraph">
                  <wp:posOffset>1270</wp:posOffset>
                </wp:positionV>
                <wp:extent cx="1123950" cy="158115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581150"/>
                          <a:chOff x="0" y="0"/>
                          <a:chExt cx="1123950" cy="1581150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23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Text Box 215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F7325" w:rsidRPr="009F7325" w:rsidRDefault="009F7325" w:rsidP="009F732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F732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E12ABC2" id="Group 2" o:spid="_x0000_s1027" style="position:absolute;margin-left:176.5pt;margin-top:.1pt;width:88.5pt;height:124.5pt;z-index:251708416" coordsize="11239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8" o:spid="_x0000_s1028" type="#_x0000_t75" style="position:absolute;width:11239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5" o:spid="_x0000_s1029" type="#_x0000_t202" style="position:absolute;left:95;top:11525;width:100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:rsidR="009F7325" w:rsidRPr="009F7325" w:rsidRDefault="009F7325" w:rsidP="009F732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9F732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8DA9DC2" wp14:editId="35E2F983">
                <wp:simplePos x="0" y="0"/>
                <wp:positionH relativeFrom="margin">
                  <wp:posOffset>698500</wp:posOffset>
                </wp:positionH>
                <wp:positionV relativeFrom="paragraph">
                  <wp:posOffset>114300</wp:posOffset>
                </wp:positionV>
                <wp:extent cx="1403350" cy="1371600"/>
                <wp:effectExtent l="0" t="0" r="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371600"/>
                          <a:chOff x="0" y="0"/>
                          <a:chExt cx="1403350" cy="1371600"/>
                        </a:xfrm>
                      </wpg:grpSpPr>
                      <pic:pic xmlns:pic="http://schemas.openxmlformats.org/drawingml/2006/picture">
                        <pic:nvPicPr>
                          <pic:cNvPr id="210" name="Picture 210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4033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76E77" w:rsidRPr="00BC2EDD" w:rsidRDefault="00C76E77" w:rsidP="00C76E7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C2ED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w14:anchorId="38DA9DC2" id="Group 209" o:spid="_x0000_s1030" style="position:absolute;margin-left:55pt;margin-top:9pt;width:110.5pt;height:108pt;z-index:251667968;mso-position-horizontal-relative:margin;mso-width-relative:margin" coordsize="14033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">
                <v:shape id="Picture 210" o:spid="_x0000_s1031" type="#_x0000_t75" alt="Image result for eye gear ppe png" style="position:absolute;left:1524;width:102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">
                  <v:imagedata r:id="rId11" o:title="Image result for eye gear ppe png"/>
                  <v:path arrowok="t"/>
                </v:shape>
                <v:shape id="_x0000_s1032" type="#_x0000_t202" style="position:absolute;top:10382;width:1403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C76E77" w:rsidRPr="00BC2EDD" w:rsidRDefault="00C76E77" w:rsidP="00C76E7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BC2ED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BF7B697" wp14:editId="59248B35">
                <wp:simplePos x="0" y="0"/>
                <wp:positionH relativeFrom="column">
                  <wp:posOffset>3622675</wp:posOffset>
                </wp:positionH>
                <wp:positionV relativeFrom="paragraph">
                  <wp:posOffset>19050</wp:posOffset>
                </wp:positionV>
                <wp:extent cx="1276350" cy="1574800"/>
                <wp:effectExtent l="0" t="0" r="0" b="635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574800"/>
                          <a:chOff x="0" y="0"/>
                          <a:chExt cx="1276350" cy="1574800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057275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Text Box 214"/>
                        <wps:cNvSpPr txBox="1"/>
                        <wps:spPr>
                          <a:xfrm>
                            <a:off x="0" y="1019175"/>
                            <a:ext cx="1276350" cy="555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76E77" w:rsidRPr="00BC2EDD" w:rsidRDefault="00BC2EDD" w:rsidP="00BC2ED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eavy Leather G</w:t>
                              </w:r>
                              <w:r w:rsidRPr="00BC2ED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BF7B697" id="Group 212" o:spid="_x0000_s1033" style="position:absolute;margin-left:285.25pt;margin-top:1.5pt;width:100.5pt;height:124pt;z-index:251679232;mso-width-relative:margin;mso-height-relative:margin" coordsize="12763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">
                <v:shape id="Picture 213" o:spid="_x0000_s1034" type="#_x0000_t75" style="position:absolute;left:476;width:10573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">
                  <v:imagedata r:id="rId13" o:title=""/>
                  <v:path arrowok="t"/>
                </v:shape>
                <v:shape id="Text Box 214" o:spid="_x0000_s1035" type="#_x0000_t202" style="position:absolute;top:10191;width:12763;height: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:rsidR="00C76E77" w:rsidRPr="00BC2EDD" w:rsidRDefault="00BC2EDD" w:rsidP="00BC2ED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eavy Leather G</w:t>
                        </w:r>
                        <w:r w:rsidRPr="00BC2ED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5921" w:rsidRPr="004D2F6D" w:rsidRDefault="00C05921" w:rsidP="004D2F6D">
      <w:pPr>
        <w:pStyle w:val="NoSpacing"/>
      </w:pPr>
    </w:p>
    <w:p w:rsidR="00EB1E18" w:rsidRPr="00F45F63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7793F" w:rsidRDefault="0047793F" w:rsidP="004D2F6D">
      <w:pPr>
        <w:pStyle w:val="NoSpacing"/>
        <w:rPr>
          <w:b/>
          <w:color w:val="C00000"/>
          <w:sz w:val="36"/>
          <w:szCs w:val="36"/>
        </w:rPr>
      </w:pPr>
    </w:p>
    <w:p w:rsidR="0047793F" w:rsidRDefault="0047793F" w:rsidP="004D2F6D">
      <w:pPr>
        <w:pStyle w:val="NoSpacing"/>
        <w:rPr>
          <w:b/>
          <w:color w:val="C00000"/>
          <w:sz w:val="36"/>
          <w:szCs w:val="36"/>
        </w:rPr>
      </w:pPr>
    </w:p>
    <w:p w:rsidR="0047793F" w:rsidRDefault="0047793F" w:rsidP="004D2F6D">
      <w:pPr>
        <w:pStyle w:val="NoSpacing"/>
        <w:rPr>
          <w:b/>
          <w:color w:val="C00000"/>
          <w:sz w:val="36"/>
          <w:szCs w:val="36"/>
        </w:rPr>
      </w:pPr>
    </w:p>
    <w:p w:rsidR="0047793F" w:rsidRDefault="0047793F" w:rsidP="004D2F6D">
      <w:pPr>
        <w:pStyle w:val="NoSpacing"/>
        <w:rPr>
          <w:b/>
          <w:color w:val="C00000"/>
          <w:sz w:val="36"/>
          <w:szCs w:val="36"/>
        </w:rPr>
      </w:pPr>
    </w:p>
    <w:p w:rsidR="00EB1E18" w:rsidRPr="00A129D0" w:rsidRDefault="00EB1E18" w:rsidP="004D2F6D">
      <w:pPr>
        <w:pStyle w:val="NoSpacing"/>
        <w:rPr>
          <w:rFonts w:ascii="Arial" w:hAnsi="Arial" w:cs="Arial"/>
          <w:sz w:val="32"/>
          <w:szCs w:val="32"/>
        </w:rPr>
      </w:pPr>
      <w:r w:rsidRPr="00A129D0">
        <w:rPr>
          <w:rFonts w:ascii="Arial" w:hAnsi="Arial" w:cs="Arial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AD2FD2" wp14:editId="14106BCD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5D4628" id="Rectangle 5" o:spid="_x0000_s1026" style="position:absolute;margin-left:-41.7pt;margin-top:24.45pt;width:550.5pt;height:51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A129D0">
        <w:rPr>
          <w:rFonts w:ascii="Arial" w:hAnsi="Arial" w:cs="Arial"/>
          <w:b/>
          <w:color w:val="C00000"/>
          <w:sz w:val="36"/>
          <w:szCs w:val="36"/>
        </w:rPr>
        <w:t>Training</w:t>
      </w:r>
      <w:r w:rsidR="003236CC" w:rsidRPr="00A129D0">
        <w:rPr>
          <w:rFonts w:ascii="Arial" w:hAnsi="Arial" w:cs="Arial"/>
          <w:b/>
          <w:color w:val="C00000"/>
          <w:sz w:val="36"/>
          <w:szCs w:val="36"/>
        </w:rPr>
        <w:t>s</w:t>
      </w:r>
      <w:r w:rsidR="008560C8" w:rsidRPr="00A129D0">
        <w:rPr>
          <w:rFonts w:ascii="Arial" w:hAnsi="Arial" w:cs="Arial"/>
          <w:b/>
          <w:color w:val="C00000"/>
          <w:sz w:val="36"/>
          <w:szCs w:val="36"/>
        </w:rPr>
        <w:t xml:space="preserve"> Required</w:t>
      </w:r>
      <w:r w:rsidR="00942246" w:rsidRPr="00A129D0">
        <w:rPr>
          <w:rFonts w:ascii="Arial" w:hAnsi="Arial" w:cs="Arial"/>
          <w:b/>
          <w:color w:val="C00000"/>
          <w:sz w:val="36"/>
          <w:szCs w:val="36"/>
        </w:rPr>
        <w:t>*</w:t>
      </w:r>
      <w:r w:rsidRPr="00A129D0">
        <w:rPr>
          <w:rFonts w:ascii="Arial" w:hAnsi="Arial" w:cs="Arial"/>
          <w:b/>
          <w:color w:val="C00000"/>
          <w:sz w:val="36"/>
          <w:szCs w:val="36"/>
        </w:rPr>
        <w:t>/Recommended: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p w:rsidR="00EB1E18" w:rsidRPr="00A129D0" w:rsidRDefault="00C76E77" w:rsidP="004D2F6D">
      <w:pPr>
        <w:pStyle w:val="NoSpacing"/>
        <w:rPr>
          <w:rFonts w:ascii="Arial" w:hAnsi="Arial" w:cs="Arial"/>
          <w:b/>
          <w:sz w:val="32"/>
          <w:szCs w:val="32"/>
        </w:rPr>
      </w:pPr>
      <w:r w:rsidRPr="00A129D0">
        <w:rPr>
          <w:rFonts w:ascii="Arial" w:hAnsi="Arial" w:cs="Arial"/>
          <w:b/>
          <w:sz w:val="32"/>
          <w:szCs w:val="32"/>
        </w:rPr>
        <w:t>Lock out tag out*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4D2F6D">
      <w:pPr>
        <w:pStyle w:val="NoSpacing"/>
        <w:rPr>
          <w:sz w:val="32"/>
          <w:szCs w:val="32"/>
        </w:rPr>
      </w:pPr>
    </w:p>
    <w:p w:rsidR="004E7D3D" w:rsidRDefault="004E7D3D" w:rsidP="00F113F5">
      <w:pPr>
        <w:pStyle w:val="NoSpacing"/>
        <w:rPr>
          <w:sz w:val="32"/>
          <w:szCs w:val="32"/>
        </w:rPr>
      </w:pPr>
    </w:p>
    <w:p w:rsidR="004D7123" w:rsidRPr="00A129D0" w:rsidRDefault="008560C8" w:rsidP="00F113F5">
      <w:pPr>
        <w:pStyle w:val="NoSpacing"/>
        <w:rPr>
          <w:rFonts w:ascii="Arial" w:hAnsi="Arial" w:cs="Arial"/>
        </w:rPr>
      </w:pPr>
      <w:r w:rsidRPr="00A129D0">
        <w:rPr>
          <w:rFonts w:ascii="Arial" w:hAnsi="Arial" w:cs="Arial"/>
          <w:b/>
          <w:color w:val="C00000"/>
          <w:sz w:val="36"/>
          <w:szCs w:val="36"/>
        </w:rPr>
        <w:t>Equipment/Tools/Chemicals Required for the Job:</w:t>
      </w:r>
      <w:r w:rsidRPr="00A129D0">
        <w:rPr>
          <w:rFonts w:ascii="Arial" w:hAnsi="Arial" w:cs="Arial"/>
        </w:rPr>
        <w:t xml:space="preserve">  </w:t>
      </w:r>
    </w:p>
    <w:p w:rsidR="00FA4B01" w:rsidRPr="00942246" w:rsidRDefault="004E7D3D" w:rsidP="004D2F6D">
      <w:pPr>
        <w:pStyle w:val="NoSpacing"/>
        <w:rPr>
          <w:color w:val="C00000"/>
          <w:sz w:val="32"/>
          <w:szCs w:val="32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9B76F" wp14:editId="2B0EEE06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7C0B2C" id="Rectangle 6" o:spid="_x0000_s1026" style="position:absolute;margin-left:0;margin-top:11.85pt;width:550.5pt;height:5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h3IEK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sdt>
          <w:sdtPr>
            <w:rPr>
              <w:rStyle w:val="Style2"/>
            </w:rPr>
            <w:id w:val="-1795668065"/>
            <w:placeholder>
              <w:docPart w:val="2F3B770A79E24FCCBAE0C1FE84EA7EDA"/>
            </w:placeholder>
          </w:sdtPr>
          <w:sdtEndPr>
            <w:rPr>
              <w:rStyle w:val="DefaultParagraphFont"/>
              <w:rFonts w:asciiTheme="minorHAnsi" w:hAnsiTheme="minorHAnsi"/>
              <w:b w:val="0"/>
              <w:sz w:val="32"/>
              <w:szCs w:val="32"/>
            </w:rPr>
          </w:sdtEndPr>
          <w:sdtContent>
            <w:p w:rsidR="00FA4B01" w:rsidRPr="00BC2EDD" w:rsidRDefault="00ED4163" w:rsidP="004D2F6D">
              <w:pPr>
                <w:pStyle w:val="NoSpacing"/>
                <w:rPr>
                  <w:sz w:val="32"/>
                  <w:szCs w:val="32"/>
                </w:rPr>
              </w:pPr>
              <w:r>
                <w:rPr>
                  <w:rStyle w:val="Style2"/>
                </w:rPr>
                <w:t xml:space="preserve">Socket wrench, screw driver, filter wrenches, </w:t>
              </w:r>
              <w:r w:rsidR="00ED1EFF">
                <w:rPr>
                  <w:rStyle w:val="Style2"/>
                </w:rPr>
                <w:t>hand tools, funne</w:t>
              </w:r>
              <w:r w:rsidR="000C24E7">
                <w:rPr>
                  <w:rStyle w:val="Style2"/>
                </w:rPr>
                <w:t>l, oil/fluid absorbing compound; absorbent floor compound (optional)</w:t>
              </w:r>
            </w:p>
          </w:sdtContent>
        </w:sdt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3618"/>
        <w:gridCol w:w="1980"/>
        <w:gridCol w:w="5199"/>
      </w:tblGrid>
      <w:tr w:rsidR="0065348C" w:rsidRPr="00C76E77" w:rsidTr="000C24E7">
        <w:trPr>
          <w:trHeight w:val="620"/>
        </w:trPr>
        <w:tc>
          <w:tcPr>
            <w:tcW w:w="3618" w:type="dxa"/>
            <w:vAlign w:val="center"/>
          </w:tcPr>
          <w:p w:rsidR="004D2F6D" w:rsidRPr="000C24E7" w:rsidRDefault="004D2F6D" w:rsidP="000C24E7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0C24E7">
              <w:rPr>
                <w:rFonts w:ascii="Arial" w:hAnsi="Arial" w:cs="Arial"/>
                <w:b/>
                <w:color w:val="C00000"/>
                <w:sz w:val="32"/>
                <w:szCs w:val="32"/>
              </w:rPr>
              <w:lastRenderedPageBreak/>
              <w:t>Steps</w:t>
            </w:r>
          </w:p>
        </w:tc>
        <w:tc>
          <w:tcPr>
            <w:tcW w:w="1980" w:type="dxa"/>
            <w:vAlign w:val="center"/>
          </w:tcPr>
          <w:p w:rsidR="004D2F6D" w:rsidRPr="000C24E7" w:rsidRDefault="004D2F6D" w:rsidP="000C24E7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0C24E7">
              <w:rPr>
                <w:rFonts w:ascii="Arial" w:hAnsi="Arial" w:cs="Arial"/>
                <w:b/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5199" w:type="dxa"/>
            <w:vAlign w:val="center"/>
          </w:tcPr>
          <w:p w:rsidR="004D2F6D" w:rsidRPr="000C24E7" w:rsidRDefault="004D2F6D" w:rsidP="000C24E7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0C24E7">
              <w:rPr>
                <w:rFonts w:ascii="Arial" w:hAnsi="Arial" w:cs="Arial"/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65348C" w:rsidRPr="00C76E77" w:rsidTr="000C24E7">
        <w:trPr>
          <w:trHeight w:val="310"/>
        </w:trPr>
        <w:sdt>
          <w:sdtPr>
            <w:rPr>
              <w:rFonts w:ascii="Arial" w:hAnsi="Arial" w:cs="Arial"/>
            </w:rPr>
            <w:id w:val="-1045677567"/>
            <w:placeholder>
              <w:docPart w:val="DefaultPlaceholder_1081868574"/>
            </w:placeholder>
          </w:sdtPr>
          <w:sdtEndPr/>
          <w:sdtContent>
            <w:tc>
              <w:tcPr>
                <w:tcW w:w="3618" w:type="dxa"/>
                <w:vAlign w:val="center"/>
              </w:tcPr>
              <w:p w:rsidR="004D2F6D" w:rsidRPr="00C76E77" w:rsidRDefault="00ED4163" w:rsidP="000C24E7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Start  standby compressor </w:t>
                </w:r>
              </w:p>
            </w:tc>
          </w:sdtContent>
        </w:sdt>
        <w:tc>
          <w:tcPr>
            <w:tcW w:w="1980" w:type="dxa"/>
            <w:vAlign w:val="center"/>
          </w:tcPr>
          <w:p w:rsidR="004D2F6D" w:rsidRPr="00C76E77" w:rsidRDefault="00154F61" w:rsidP="000C24E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5687139"/>
                <w:placeholder>
                  <w:docPart w:val="DefaultPlaceholder_1081868574"/>
                </w:placeholder>
              </w:sdtPr>
              <w:sdtEndPr/>
              <w:sdtContent>
                <w:r w:rsidR="00C76E77" w:rsidRPr="00C76E77">
                  <w:rPr>
                    <w:rFonts w:ascii="Arial" w:hAnsi="Arial" w:cs="Arial"/>
                  </w:rPr>
                  <w:t>No hazards present</w:t>
                </w:r>
              </w:sdtContent>
            </w:sdt>
          </w:p>
        </w:tc>
        <w:tc>
          <w:tcPr>
            <w:tcW w:w="5199" w:type="dxa"/>
            <w:vAlign w:val="center"/>
          </w:tcPr>
          <w:p w:rsidR="004D2F6D" w:rsidRPr="00C76E77" w:rsidRDefault="00154F61" w:rsidP="000C24E7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C76E77" w:rsidRPr="00C76E77">
                  <w:rPr>
                    <w:rFonts w:ascii="Arial" w:hAnsi="Arial" w:cs="Arial"/>
                  </w:rPr>
                  <w:t>N/A</w:t>
                </w:r>
              </w:sdtContent>
            </w:sdt>
          </w:p>
        </w:tc>
      </w:tr>
      <w:tr w:rsidR="0065348C" w:rsidRPr="00C76E77" w:rsidTr="000C24E7">
        <w:trPr>
          <w:trHeight w:val="226"/>
        </w:trPr>
        <w:sdt>
          <w:sdtPr>
            <w:rPr>
              <w:rFonts w:ascii="Arial" w:hAnsi="Arial" w:cs="Arial"/>
            </w:rPr>
            <w:id w:val="2136053428"/>
            <w:placeholder>
              <w:docPart w:val="DefaultPlaceholder_1081868574"/>
            </w:placeholder>
          </w:sdtPr>
          <w:sdtEndPr/>
          <w:sdtContent>
            <w:tc>
              <w:tcPr>
                <w:tcW w:w="3618" w:type="dxa"/>
                <w:vAlign w:val="center"/>
              </w:tcPr>
              <w:p w:rsidR="004D2F6D" w:rsidRPr="00C76E77" w:rsidRDefault="00ED4163" w:rsidP="000C24E7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>check to insure water flow to drain from water-cooled standby compressor</w:t>
                </w:r>
                <w:r w:rsidR="002939F7" w:rsidRPr="00C76E77">
                  <w:rPr>
                    <w:rFonts w:ascii="Arial" w:hAnsi="Arial" w:cs="Arial"/>
                  </w:rPr>
                  <w:t xml:space="preserve"> or cooling fan is running for air cooled compress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3421183"/>
            <w:placeholder>
              <w:docPart w:val="DefaultPlaceholder_1081868574"/>
            </w:placeholder>
          </w:sdtPr>
          <w:sdtEndPr/>
          <w:sdtContent>
            <w:tc>
              <w:tcPr>
                <w:tcW w:w="1980" w:type="dxa"/>
                <w:vAlign w:val="center"/>
              </w:tcPr>
              <w:p w:rsidR="004D2F6D" w:rsidRPr="00C76E77" w:rsidRDefault="002939F7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>Finger cuts and water splash-back into ey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5199" w:type="dxa"/>
                <w:vAlign w:val="center"/>
              </w:tcPr>
              <w:p w:rsidR="004D2F6D" w:rsidRPr="00C76E77" w:rsidRDefault="002939F7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Wear leather gloves and eye protection </w:t>
                </w:r>
              </w:p>
            </w:tc>
          </w:sdtContent>
        </w:sdt>
      </w:tr>
      <w:tr w:rsidR="0065348C" w:rsidRPr="00C76E77" w:rsidTr="000C24E7">
        <w:trPr>
          <w:trHeight w:val="292"/>
        </w:trPr>
        <w:sdt>
          <w:sdtPr>
            <w:rPr>
              <w:rFonts w:ascii="Arial" w:hAnsi="Arial" w:cs="Arial"/>
            </w:rPr>
            <w:id w:val="-995413491"/>
            <w:placeholder>
              <w:docPart w:val="DefaultPlaceholder_1081868574"/>
            </w:placeholder>
          </w:sdtPr>
          <w:sdtEndPr/>
          <w:sdtContent>
            <w:tc>
              <w:tcPr>
                <w:tcW w:w="3618" w:type="dxa"/>
                <w:vAlign w:val="center"/>
              </w:tcPr>
              <w:p w:rsidR="004D2F6D" w:rsidRPr="00C76E77" w:rsidRDefault="00ED4163" w:rsidP="000C24E7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Push stop button on control pad to stop </w:t>
                </w:r>
                <w:r w:rsidR="002F172B" w:rsidRPr="00C76E77">
                  <w:rPr>
                    <w:rFonts w:ascii="Arial" w:hAnsi="Arial" w:cs="Arial"/>
                  </w:rPr>
                  <w:t>compressor</w:t>
                </w:r>
                <w:r w:rsidR="00C76E77">
                  <w:rPr>
                    <w:rFonts w:ascii="Arial" w:hAnsi="Arial" w:cs="Arial"/>
                  </w:rPr>
                  <w:t xml:space="preserve"> when</w:t>
                </w:r>
                <w:r w:rsidR="00ED1EFF" w:rsidRPr="00C76E77">
                  <w:rPr>
                    <w:rFonts w:ascii="Arial" w:hAnsi="Arial" w:cs="Arial"/>
                  </w:rPr>
                  <w:t xml:space="preserve"> being serviced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651719"/>
            <w:placeholder>
              <w:docPart w:val="DefaultPlaceholder_1081868574"/>
            </w:placeholder>
          </w:sdtPr>
          <w:sdtEndPr/>
          <w:sdtContent>
            <w:tc>
              <w:tcPr>
                <w:tcW w:w="1980" w:type="dxa"/>
                <w:vAlign w:val="center"/>
              </w:tcPr>
              <w:p w:rsidR="004D2F6D" w:rsidRPr="00C76E77" w:rsidRDefault="00C76E77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2506733"/>
            <w:placeholder>
              <w:docPart w:val="DefaultPlaceholder_1081868574"/>
            </w:placeholder>
          </w:sdtPr>
          <w:sdtEndPr/>
          <w:sdtContent>
            <w:tc>
              <w:tcPr>
                <w:tcW w:w="5199" w:type="dxa"/>
                <w:vAlign w:val="center"/>
              </w:tcPr>
              <w:p w:rsidR="004D2F6D" w:rsidRPr="00C76E77" w:rsidRDefault="00C76E77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65348C" w:rsidRPr="00C76E77" w:rsidTr="000C24E7">
        <w:trPr>
          <w:trHeight w:val="310"/>
        </w:trPr>
        <w:sdt>
          <w:sdtPr>
            <w:rPr>
              <w:rFonts w:ascii="Arial" w:hAnsi="Arial" w:cs="Arial"/>
            </w:rPr>
            <w:id w:val="2099751428"/>
            <w:placeholder>
              <w:docPart w:val="DefaultPlaceholder_1081868574"/>
            </w:placeholder>
          </w:sdtPr>
          <w:sdtEndPr/>
          <w:sdtContent>
            <w:tc>
              <w:tcPr>
                <w:tcW w:w="3618" w:type="dxa"/>
                <w:vAlign w:val="center"/>
              </w:tcPr>
              <w:p w:rsidR="004D2F6D" w:rsidRPr="00C76E77" w:rsidRDefault="002939F7" w:rsidP="000C24E7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Open main power disconnect at 3-phase distribution panel and secure using lock-out tag-out protocol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6477619"/>
            <w:placeholder>
              <w:docPart w:val="DefaultPlaceholder_1081868574"/>
            </w:placeholder>
          </w:sdtPr>
          <w:sdtEndPr/>
          <w:sdtContent>
            <w:tc>
              <w:tcPr>
                <w:tcW w:w="1980" w:type="dxa"/>
                <w:vAlign w:val="center"/>
              </w:tcPr>
              <w:p w:rsidR="004D2F6D" w:rsidRPr="00C76E77" w:rsidRDefault="00C76E77" w:rsidP="00154F61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>Skipping this step could cause major injury in</w:t>
                </w:r>
                <w:r w:rsidR="00154F61">
                  <w:rPr>
                    <w:rFonts w:ascii="Arial" w:hAnsi="Arial" w:cs="Arial"/>
                  </w:rPr>
                  <w:t xml:space="preserve"> step 6 + </w:t>
                </w:r>
                <w:bookmarkStart w:id="0" w:name="_GoBack"/>
                <w:bookmarkEnd w:id="0"/>
                <w:r w:rsidR="00154F61">
                  <w:rPr>
                    <w:rFonts w:ascii="Arial" w:hAnsi="Arial" w:cs="Arial"/>
                  </w:rPr>
                  <w:t>7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901843"/>
            <w:placeholder>
              <w:docPart w:val="DefaultPlaceholder_1081868574"/>
            </w:placeholder>
          </w:sdtPr>
          <w:sdtEndPr/>
          <w:sdtContent>
            <w:tc>
              <w:tcPr>
                <w:tcW w:w="5199" w:type="dxa"/>
                <w:vAlign w:val="center"/>
              </w:tcPr>
              <w:p w:rsidR="004D2F6D" w:rsidRPr="00C76E77" w:rsidRDefault="002F172B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Lock-out tag-out procedure </w:t>
                </w:r>
              </w:p>
            </w:tc>
          </w:sdtContent>
        </w:sdt>
      </w:tr>
      <w:tr w:rsidR="0065348C" w:rsidRPr="00C76E77" w:rsidTr="000C24E7">
        <w:trPr>
          <w:trHeight w:val="310"/>
        </w:trPr>
        <w:tc>
          <w:tcPr>
            <w:tcW w:w="3618" w:type="dxa"/>
            <w:vAlign w:val="center"/>
          </w:tcPr>
          <w:p w:rsidR="004D2F6D" w:rsidRPr="00C76E77" w:rsidRDefault="00B57500" w:rsidP="000C24E7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C76E77">
              <w:rPr>
                <w:rFonts w:ascii="Arial" w:hAnsi="Arial" w:cs="Arial"/>
              </w:rPr>
              <w:t xml:space="preserve">Isolate the compressor pneumatically and  relieve system of  air pressure until control panel </w:t>
            </w:r>
            <w:r w:rsidR="00ED1EFF" w:rsidRPr="00C76E77">
              <w:rPr>
                <w:rFonts w:ascii="Arial" w:hAnsi="Arial" w:cs="Arial"/>
              </w:rPr>
              <w:t xml:space="preserve">pressure </w:t>
            </w:r>
            <w:r w:rsidRPr="00C76E77">
              <w:rPr>
                <w:rFonts w:ascii="Arial" w:hAnsi="Arial" w:cs="Arial"/>
              </w:rPr>
              <w:t xml:space="preserve">indicator reads zero </w:t>
            </w:r>
          </w:p>
        </w:tc>
        <w:sdt>
          <w:sdtPr>
            <w:rPr>
              <w:rFonts w:ascii="Arial" w:hAnsi="Arial" w:cs="Arial"/>
            </w:rPr>
            <w:id w:val="123585819"/>
            <w:placeholder>
              <w:docPart w:val="DefaultPlaceholder_1081868574"/>
            </w:placeholder>
          </w:sdtPr>
          <w:sdtEndPr/>
          <w:sdtContent>
            <w:tc>
              <w:tcPr>
                <w:tcW w:w="1980" w:type="dxa"/>
                <w:vAlign w:val="center"/>
              </w:tcPr>
              <w:p w:rsidR="004D2F6D" w:rsidRPr="00C76E77" w:rsidRDefault="00AA7EEA" w:rsidP="000C24E7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Skipping this step could cause serious </w:t>
                </w:r>
                <w:r w:rsidR="00154F61">
                  <w:rPr>
                    <w:rFonts w:ascii="Arial" w:hAnsi="Arial" w:cs="Arial"/>
                  </w:rPr>
                  <w:t xml:space="preserve">face and eye injury in </w:t>
                </w:r>
                <w:r>
                  <w:rPr>
                    <w:rFonts w:ascii="Arial" w:hAnsi="Arial" w:cs="Arial"/>
                  </w:rPr>
                  <w:t>step</w:t>
                </w:r>
                <w:r w:rsidR="00154F61">
                  <w:rPr>
                    <w:rFonts w:ascii="Arial" w:hAnsi="Arial" w:cs="Arial"/>
                  </w:rPr>
                  <w:t xml:space="preserve"> 6 + 7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0701524"/>
            <w:placeholder>
              <w:docPart w:val="DefaultPlaceholder_1081868574"/>
            </w:placeholder>
          </w:sdtPr>
          <w:sdtEndPr/>
          <w:sdtContent>
            <w:tc>
              <w:tcPr>
                <w:tcW w:w="5199" w:type="dxa"/>
                <w:vAlign w:val="center"/>
              </w:tcPr>
              <w:p w:rsidR="004D2F6D" w:rsidRPr="00C76E77" w:rsidRDefault="00ED1EFF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Close and secure </w:t>
                </w:r>
                <w:r w:rsidR="002F172B" w:rsidRPr="00C76E77">
                  <w:rPr>
                    <w:rFonts w:ascii="Arial" w:hAnsi="Arial" w:cs="Arial"/>
                  </w:rPr>
                  <w:t>pneumatic pressure</w:t>
                </w:r>
                <w:r w:rsidR="00C76E77">
                  <w:rPr>
                    <w:rFonts w:ascii="Arial" w:hAnsi="Arial" w:cs="Arial"/>
                  </w:rPr>
                  <w:t xml:space="preserve"> isolation valve</w:t>
                </w:r>
                <w:r w:rsidR="002F172B" w:rsidRPr="00C76E77">
                  <w:rPr>
                    <w:rFonts w:ascii="Arial" w:hAnsi="Arial" w:cs="Arial"/>
                  </w:rPr>
                  <w:t xml:space="preserve"> using lock-out protocol .</w:t>
                </w:r>
                <w:r w:rsidR="00B57500" w:rsidRPr="00C76E77">
                  <w:rPr>
                    <w:rFonts w:ascii="Arial" w:hAnsi="Arial" w:cs="Arial"/>
                  </w:rPr>
                  <w:t>Verify that all system pressure has been dissipated be</w:t>
                </w:r>
                <w:r w:rsidR="00AA7EEA">
                  <w:rPr>
                    <w:rFonts w:ascii="Arial" w:hAnsi="Arial" w:cs="Arial"/>
                  </w:rPr>
                  <w:t>fore opening system to service.</w:t>
                </w:r>
                <w:r w:rsidR="00C76E77">
                  <w:rPr>
                    <w:rFonts w:ascii="Arial" w:hAnsi="Arial" w:cs="Arial"/>
                  </w:rPr>
                  <w:t xml:space="preserve"> </w:t>
                </w:r>
                <w:r w:rsidR="00AA7EEA">
                  <w:rPr>
                    <w:rFonts w:ascii="Arial" w:hAnsi="Arial" w:cs="Arial"/>
                  </w:rPr>
                  <w:t>W</w:t>
                </w:r>
                <w:r w:rsidR="00B57500" w:rsidRPr="00C76E77">
                  <w:rPr>
                    <w:rFonts w:ascii="Arial" w:hAnsi="Arial" w:cs="Arial"/>
                  </w:rPr>
                  <w:t>ear safety googles and heavy leather gloves</w:t>
                </w:r>
              </w:p>
            </w:tc>
          </w:sdtContent>
        </w:sdt>
      </w:tr>
      <w:tr w:rsidR="0065348C" w:rsidRPr="00C76E77" w:rsidTr="000C24E7">
        <w:trPr>
          <w:trHeight w:val="310"/>
        </w:trPr>
        <w:sdt>
          <w:sdtPr>
            <w:rPr>
              <w:rFonts w:ascii="Arial" w:hAnsi="Arial" w:cs="Arial"/>
            </w:rPr>
            <w:id w:val="279082021"/>
            <w:placeholder>
              <w:docPart w:val="DefaultPlaceholder_1081868574"/>
            </w:placeholder>
          </w:sdtPr>
          <w:sdtEndPr/>
          <w:sdtContent>
            <w:tc>
              <w:tcPr>
                <w:tcW w:w="3618" w:type="dxa"/>
                <w:vAlign w:val="center"/>
              </w:tcPr>
              <w:p w:rsidR="004D2F6D" w:rsidRPr="00C76E77" w:rsidRDefault="00B57500" w:rsidP="000C24E7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Open fluid filter drain valve to release fluid from filter rack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593225"/>
            <w:placeholder>
              <w:docPart w:val="DefaultPlaceholder_1081868574"/>
            </w:placeholder>
          </w:sdtPr>
          <w:sdtEndPr/>
          <w:sdtContent>
            <w:tc>
              <w:tcPr>
                <w:tcW w:w="1980" w:type="dxa"/>
                <w:vAlign w:val="center"/>
              </w:tcPr>
              <w:p w:rsidR="004D2F6D" w:rsidRPr="00C76E77" w:rsidRDefault="00B57500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415818519"/>
                    <w:placeholder>
                      <w:docPart w:val="65DFE491F9D24B858D19846AE898283B"/>
                    </w:placeholder>
                  </w:sdtPr>
                  <w:sdtEndPr/>
                  <w:sdtContent>
                    <w:r w:rsidRPr="00C76E77">
                      <w:rPr>
                        <w:rFonts w:ascii="Arial" w:hAnsi="Arial" w:cs="Arial"/>
                      </w:rPr>
                      <w:t xml:space="preserve">Eye or facial injury , skin burns from contact with hot fluid </w:t>
                    </w:r>
                  </w:sdtContent>
                </w:sdt>
              </w:p>
            </w:tc>
          </w:sdtContent>
        </w:sdt>
        <w:sdt>
          <w:sdtPr>
            <w:rPr>
              <w:rFonts w:ascii="Arial" w:hAnsi="Arial" w:cs="Arial"/>
            </w:rPr>
            <w:id w:val="2007163641"/>
            <w:placeholder>
              <w:docPart w:val="DefaultPlaceholder_1081868574"/>
            </w:placeholder>
          </w:sdtPr>
          <w:sdtEndPr/>
          <w:sdtContent>
            <w:tc>
              <w:tcPr>
                <w:tcW w:w="5199" w:type="dxa"/>
                <w:vAlign w:val="center"/>
              </w:tcPr>
              <w:p w:rsidR="004D2F6D" w:rsidRPr="00C76E77" w:rsidRDefault="00B57500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1025218410"/>
                    <w:placeholder>
                      <w:docPart w:val="9D0C7F3B9D894ACCBF018FFF71C6C467"/>
                    </w:placeholder>
                  </w:sdtPr>
                  <w:sdtEndPr/>
                  <w:sdtContent>
                    <w:r w:rsidRPr="00C76E77">
                      <w:rPr>
                        <w:rFonts w:ascii="Arial" w:hAnsi="Arial" w:cs="Arial"/>
                      </w:rPr>
                      <w:t>Verify that all system pressure has been dissipated be</w:t>
                    </w:r>
                    <w:r w:rsidR="000C24E7">
                      <w:rPr>
                        <w:rFonts w:ascii="Arial" w:hAnsi="Arial" w:cs="Arial"/>
                      </w:rPr>
                      <w:t>fore opening system to service.  W</w:t>
                    </w:r>
                    <w:r w:rsidRPr="00C76E77">
                      <w:rPr>
                        <w:rFonts w:ascii="Arial" w:hAnsi="Arial" w:cs="Arial"/>
                      </w:rPr>
                      <w:t>ear safety googles and heavy leather gloves</w:t>
                    </w:r>
                  </w:sdtContent>
                </w:sdt>
                <w:r w:rsidRPr="00C76E77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65348C" w:rsidRPr="00C76E77" w:rsidTr="000C24E7">
        <w:trPr>
          <w:trHeight w:val="292"/>
        </w:trPr>
        <w:sdt>
          <w:sdtPr>
            <w:rPr>
              <w:rFonts w:ascii="Arial" w:hAnsi="Arial" w:cs="Arial"/>
            </w:rPr>
            <w:id w:val="457760379"/>
            <w:placeholder>
              <w:docPart w:val="DefaultPlaceholder_1081868574"/>
            </w:placeholder>
          </w:sdtPr>
          <w:sdtEndPr/>
          <w:sdtContent>
            <w:tc>
              <w:tcPr>
                <w:tcW w:w="3618" w:type="dxa"/>
                <w:vAlign w:val="center"/>
              </w:tcPr>
              <w:p w:rsidR="004D2F6D" w:rsidRPr="00C76E77" w:rsidRDefault="00B57500" w:rsidP="000C24E7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Remove the filter/separator to be replaced using the filter wrench </w:t>
                </w:r>
                <w:r w:rsidR="00ED1EFF" w:rsidRPr="00C76E77">
                  <w:rPr>
                    <w:rFonts w:ascii="Arial" w:hAnsi="Arial" w:cs="Arial"/>
                  </w:rPr>
                  <w:t>and hand tool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1529082"/>
            <w:placeholder>
              <w:docPart w:val="DefaultPlaceholder_1081868574"/>
            </w:placeholder>
          </w:sdtPr>
          <w:sdtEndPr/>
          <w:sdtContent>
            <w:tc>
              <w:tcPr>
                <w:tcW w:w="1980" w:type="dxa"/>
                <w:vAlign w:val="center"/>
              </w:tcPr>
              <w:p w:rsidR="004D2F6D" w:rsidRPr="00C76E77" w:rsidRDefault="00B57500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704478503"/>
                    <w:placeholder>
                      <w:docPart w:val="BBD5798335D946C897579D51AD2E03F3"/>
                    </w:placeholder>
                  </w:sdtPr>
                  <w:sdtEndPr/>
                  <w:sdtContent>
                    <w:r w:rsidRPr="00C76E77">
                      <w:rPr>
                        <w:rFonts w:ascii="Arial" w:hAnsi="Arial" w:cs="Arial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088222851"/>
                        <w:placeholder>
                          <w:docPart w:val="D5D9443B5BF64312809CFC4E3DD1DE31"/>
                        </w:placeholder>
                      </w:sdtPr>
                      <w:sdtEndPr/>
                      <w:sdtContent>
                        <w:r w:rsidRPr="00C76E77">
                          <w:rPr>
                            <w:rFonts w:ascii="Arial" w:hAnsi="Arial" w:cs="Arial"/>
                          </w:rPr>
                          <w:t xml:space="preserve">Eye or facial injury , skin burns from contact with hot fluid </w:t>
                        </w:r>
                      </w:sdtContent>
                    </w:sdt>
                  </w:sdtContent>
                </w:sdt>
                <w:r w:rsidRPr="00C76E77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89479298"/>
            <w:placeholder>
              <w:docPart w:val="DefaultPlaceholder_1081868574"/>
            </w:placeholder>
          </w:sdtPr>
          <w:sdtEndPr/>
          <w:sdtContent>
            <w:tc>
              <w:tcPr>
                <w:tcW w:w="5199" w:type="dxa"/>
                <w:vAlign w:val="center"/>
              </w:tcPr>
              <w:p w:rsidR="004D2F6D" w:rsidRPr="00C76E77" w:rsidRDefault="00B57500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id w:val="-1378771837"/>
                    <w:placeholder>
                      <w:docPart w:val="3CC7669A40534FE39D56CB0D7B2B5267"/>
                    </w:placeholder>
                  </w:sdtPr>
                  <w:sdtEndPr/>
                  <w:sdtContent>
                    <w:r w:rsidRPr="00C76E77">
                      <w:rPr>
                        <w:rFonts w:ascii="Arial" w:hAnsi="Arial" w:cs="Arial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</w:rPr>
                        <w:id w:val="-1411375482"/>
                        <w:placeholder>
                          <w:docPart w:val="2915B4AA94C041EBA21B204F930AD2B5"/>
                        </w:placeholder>
                      </w:sdtPr>
                      <w:sdtEndPr/>
                      <w:sdtContent>
                        <w:r w:rsidRPr="00C76E77">
                          <w:rPr>
                            <w:rFonts w:ascii="Arial" w:hAnsi="Arial" w:cs="Arial"/>
                          </w:rPr>
                          <w:t xml:space="preserve">Verify that all system pressure has been dissipated before opening </w:t>
                        </w:r>
                        <w:r w:rsidR="000C24E7">
                          <w:rPr>
                            <w:rFonts w:ascii="Arial" w:hAnsi="Arial" w:cs="Arial"/>
                          </w:rPr>
                          <w:t>system to service. W</w:t>
                        </w:r>
                        <w:r w:rsidRPr="00C76E77">
                          <w:rPr>
                            <w:rFonts w:ascii="Arial" w:hAnsi="Arial" w:cs="Arial"/>
                          </w:rPr>
                          <w:t>ear safety googles and heavy leather gloves</w:t>
                        </w:r>
                      </w:sdtContent>
                    </w:sdt>
                    <w:r w:rsidRPr="00C76E77">
                      <w:rPr>
                        <w:rFonts w:ascii="Arial" w:hAnsi="Arial" w:cs="Arial"/>
                      </w:rPr>
                      <w:t xml:space="preserve"> </w:t>
                    </w:r>
                  </w:sdtContent>
                </w:sdt>
                <w:r w:rsidRPr="00C76E77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65348C" w:rsidRPr="00C76E77" w:rsidTr="000C24E7">
        <w:trPr>
          <w:trHeight w:val="310"/>
        </w:trPr>
        <w:sdt>
          <w:sdtPr>
            <w:rPr>
              <w:rFonts w:ascii="Arial" w:hAnsi="Arial" w:cs="Arial"/>
            </w:rPr>
            <w:id w:val="-1899124360"/>
            <w:placeholder>
              <w:docPart w:val="DefaultPlaceholder_1081868574"/>
            </w:placeholder>
          </w:sdtPr>
          <w:sdtEndPr/>
          <w:sdtContent>
            <w:tc>
              <w:tcPr>
                <w:tcW w:w="3618" w:type="dxa"/>
                <w:vAlign w:val="center"/>
              </w:tcPr>
              <w:p w:rsidR="004D2F6D" w:rsidRPr="00C76E77" w:rsidRDefault="00B57500" w:rsidP="000C24E7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Install new filter/separator </w:t>
                </w:r>
                <w:r w:rsidR="002F172B" w:rsidRPr="00C76E77">
                  <w:rPr>
                    <w:rFonts w:ascii="Arial" w:hAnsi="Arial" w:cs="Arial"/>
                  </w:rPr>
                  <w:t>and secure</w:t>
                </w:r>
                <w:r w:rsidR="00ED1EFF" w:rsidRPr="00C76E77"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4397304"/>
            <w:placeholder>
              <w:docPart w:val="DefaultPlaceholder_1081868574"/>
            </w:placeholder>
          </w:sdtPr>
          <w:sdtEndPr/>
          <w:sdtContent>
            <w:tc>
              <w:tcPr>
                <w:tcW w:w="1980" w:type="dxa"/>
                <w:vAlign w:val="center"/>
              </w:tcPr>
              <w:p w:rsidR="004D2F6D" w:rsidRPr="00C76E77" w:rsidRDefault="000C24E7" w:rsidP="000C24E7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06865799"/>
            <w:placeholder>
              <w:docPart w:val="DefaultPlaceholder_1081868574"/>
            </w:placeholder>
          </w:sdtPr>
          <w:sdtEndPr/>
          <w:sdtContent>
            <w:tc>
              <w:tcPr>
                <w:tcW w:w="5199" w:type="dxa"/>
                <w:vAlign w:val="center"/>
              </w:tcPr>
              <w:p w:rsidR="004D2F6D" w:rsidRPr="00C76E77" w:rsidRDefault="000C24E7" w:rsidP="000C24E7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65348C" w:rsidRPr="00C76E77" w:rsidTr="000C24E7">
        <w:trPr>
          <w:trHeight w:val="310"/>
        </w:trPr>
        <w:sdt>
          <w:sdtPr>
            <w:rPr>
              <w:rFonts w:ascii="Arial" w:hAnsi="Arial" w:cs="Arial"/>
            </w:rPr>
            <w:id w:val="-1260529483"/>
            <w:placeholder>
              <w:docPart w:val="DefaultPlaceholder_1081868574"/>
            </w:placeholder>
          </w:sdtPr>
          <w:sdtEndPr/>
          <w:sdtContent>
            <w:tc>
              <w:tcPr>
                <w:tcW w:w="3618" w:type="dxa"/>
                <w:vAlign w:val="center"/>
              </w:tcPr>
              <w:p w:rsidR="004D2F6D" w:rsidRPr="00C76E77" w:rsidRDefault="002F172B" w:rsidP="000C24E7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>Close filter rack drain valv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9011040"/>
            <w:placeholder>
              <w:docPart w:val="DefaultPlaceholder_1081868574"/>
            </w:placeholder>
          </w:sdtPr>
          <w:sdtEndPr/>
          <w:sdtContent>
            <w:tc>
              <w:tcPr>
                <w:tcW w:w="1980" w:type="dxa"/>
                <w:vAlign w:val="center"/>
              </w:tcPr>
              <w:p w:rsidR="004D2F6D" w:rsidRPr="00C76E77" w:rsidRDefault="002F172B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>Skin burns due to contact with hot surfac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8232216"/>
            <w:placeholder>
              <w:docPart w:val="DefaultPlaceholder_1081868574"/>
            </w:placeholder>
          </w:sdtPr>
          <w:sdtEndPr/>
          <w:sdtContent>
            <w:tc>
              <w:tcPr>
                <w:tcW w:w="5199" w:type="dxa"/>
                <w:vAlign w:val="center"/>
              </w:tcPr>
              <w:p w:rsidR="004D2F6D" w:rsidRPr="00C76E77" w:rsidRDefault="000C24E7" w:rsidP="000C24E7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ear h</w:t>
                </w:r>
                <w:r w:rsidR="002F172B" w:rsidRPr="00C76E77">
                  <w:rPr>
                    <w:rFonts w:ascii="Arial" w:hAnsi="Arial" w:cs="Arial"/>
                  </w:rPr>
                  <w:t xml:space="preserve">eavy leather gloves </w:t>
                </w:r>
              </w:p>
            </w:tc>
          </w:sdtContent>
        </w:sdt>
      </w:tr>
      <w:tr w:rsidR="0065348C" w:rsidRPr="00C76E77" w:rsidTr="000C24E7">
        <w:trPr>
          <w:trHeight w:val="310"/>
        </w:trPr>
        <w:sdt>
          <w:sdtPr>
            <w:rPr>
              <w:rFonts w:ascii="Arial" w:hAnsi="Arial" w:cs="Arial"/>
            </w:rPr>
            <w:id w:val="-95014428"/>
            <w:placeholder>
              <w:docPart w:val="DefaultPlaceholder_1081868574"/>
            </w:placeholder>
          </w:sdtPr>
          <w:sdtEndPr/>
          <w:sdtContent>
            <w:tc>
              <w:tcPr>
                <w:tcW w:w="3618" w:type="dxa"/>
                <w:vAlign w:val="center"/>
              </w:tcPr>
              <w:p w:rsidR="004D2F6D" w:rsidRPr="00C76E77" w:rsidRDefault="002F172B" w:rsidP="000C24E7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Remove reservoir cap and </w:t>
                </w:r>
                <w:r w:rsidR="000C24E7" w:rsidRPr="00C76E77">
                  <w:rPr>
                    <w:rFonts w:ascii="Arial" w:hAnsi="Arial" w:cs="Arial"/>
                  </w:rPr>
                  <w:t>visually</w:t>
                </w:r>
                <w:r w:rsidRPr="00C76E77">
                  <w:rPr>
                    <w:rFonts w:ascii="Arial" w:hAnsi="Arial" w:cs="Arial"/>
                  </w:rPr>
                  <w:t xml:space="preserve"> check fluid level in sump. Add fluid if necessary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2219000"/>
            <w:placeholder>
              <w:docPart w:val="DefaultPlaceholder_1081868574"/>
            </w:placeholder>
          </w:sdtPr>
          <w:sdtEndPr/>
          <w:sdtContent>
            <w:tc>
              <w:tcPr>
                <w:tcW w:w="1980" w:type="dxa"/>
                <w:vAlign w:val="center"/>
              </w:tcPr>
              <w:p w:rsidR="004D2F6D" w:rsidRPr="00C76E77" w:rsidRDefault="002F172B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>Skin burn  due to contact with hot surfac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0162491"/>
            <w:placeholder>
              <w:docPart w:val="DefaultPlaceholder_1081868574"/>
            </w:placeholder>
          </w:sdtPr>
          <w:sdtEndPr/>
          <w:sdtContent>
            <w:tc>
              <w:tcPr>
                <w:tcW w:w="5199" w:type="dxa"/>
                <w:vAlign w:val="center"/>
              </w:tcPr>
              <w:p w:rsidR="004D2F6D" w:rsidRPr="00C76E77" w:rsidRDefault="002F172B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>Wear heavy leather gloves</w:t>
                </w:r>
              </w:p>
            </w:tc>
          </w:sdtContent>
        </w:sdt>
      </w:tr>
      <w:tr w:rsidR="0065348C" w:rsidRPr="00C76E77" w:rsidTr="000C24E7">
        <w:trPr>
          <w:trHeight w:val="310"/>
        </w:trPr>
        <w:sdt>
          <w:sdtPr>
            <w:rPr>
              <w:rFonts w:ascii="Arial" w:hAnsi="Arial" w:cs="Arial"/>
            </w:rPr>
            <w:id w:val="1345290132"/>
            <w:placeholder>
              <w:docPart w:val="DefaultPlaceholder_1081868574"/>
            </w:placeholder>
          </w:sdtPr>
          <w:sdtEndPr/>
          <w:sdtContent>
            <w:tc>
              <w:tcPr>
                <w:tcW w:w="3618" w:type="dxa"/>
                <w:vAlign w:val="center"/>
              </w:tcPr>
              <w:p w:rsidR="004D2F6D" w:rsidRPr="00C76E77" w:rsidRDefault="002F172B" w:rsidP="000C24E7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Replace reservoir cap and secure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6430345"/>
            <w:placeholder>
              <w:docPart w:val="DEE7DCE8442A4B6782C9CCB9C5114646"/>
            </w:placeholder>
          </w:sdtPr>
          <w:sdtEndPr/>
          <w:sdtContent>
            <w:tc>
              <w:tcPr>
                <w:tcW w:w="1980" w:type="dxa"/>
                <w:vAlign w:val="center"/>
              </w:tcPr>
              <w:p w:rsidR="004D2F6D" w:rsidRPr="00C76E77" w:rsidRDefault="002F172B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>Skin burns due to contact with hot surfac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3054747"/>
            <w:placeholder>
              <w:docPart w:val="DefaultPlaceholder_1081868574"/>
            </w:placeholder>
          </w:sdtPr>
          <w:sdtEndPr/>
          <w:sdtContent>
            <w:tc>
              <w:tcPr>
                <w:tcW w:w="5199" w:type="dxa"/>
                <w:vAlign w:val="center"/>
              </w:tcPr>
              <w:p w:rsidR="004D2F6D" w:rsidRPr="00C76E77" w:rsidRDefault="002F172B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>Wear heavy leather gloves</w:t>
                </w:r>
              </w:p>
            </w:tc>
          </w:sdtContent>
        </w:sdt>
      </w:tr>
      <w:tr w:rsidR="0065348C" w:rsidRPr="00C76E77" w:rsidTr="000C24E7">
        <w:trPr>
          <w:trHeight w:val="292"/>
        </w:trPr>
        <w:sdt>
          <w:sdtPr>
            <w:rPr>
              <w:rFonts w:ascii="Arial" w:hAnsi="Arial" w:cs="Arial"/>
            </w:rPr>
            <w:id w:val="-1462652768"/>
            <w:placeholder>
              <w:docPart w:val="DefaultPlaceholder_1081868574"/>
            </w:placeholder>
          </w:sdtPr>
          <w:sdtEndPr/>
          <w:sdtContent>
            <w:tc>
              <w:tcPr>
                <w:tcW w:w="3618" w:type="dxa"/>
                <w:vAlign w:val="center"/>
              </w:tcPr>
              <w:p w:rsidR="004D2F6D" w:rsidRPr="00C76E77" w:rsidRDefault="002F172B" w:rsidP="000C24E7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>Check for leaks around work area and filter/separa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484885"/>
            <w:placeholder>
              <w:docPart w:val="DefaultPlaceholder_1081868574"/>
            </w:placeholder>
          </w:sdtPr>
          <w:sdtEndPr/>
          <w:sdtContent>
            <w:tc>
              <w:tcPr>
                <w:tcW w:w="1980" w:type="dxa"/>
                <w:vAlign w:val="center"/>
              </w:tcPr>
              <w:p w:rsidR="004D2F6D" w:rsidRPr="00C76E77" w:rsidRDefault="002F172B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 xml:space="preserve">Slip and fall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6339587"/>
            <w:placeholder>
              <w:docPart w:val="DefaultPlaceholder_1081868574"/>
            </w:placeholder>
          </w:sdtPr>
          <w:sdtEndPr/>
          <w:sdtContent>
            <w:tc>
              <w:tcPr>
                <w:tcW w:w="5199" w:type="dxa"/>
                <w:vAlign w:val="center"/>
              </w:tcPr>
              <w:p w:rsidR="004D2F6D" w:rsidRPr="00C76E77" w:rsidRDefault="002F172B" w:rsidP="000C24E7">
                <w:pPr>
                  <w:pStyle w:val="NoSpacing"/>
                  <w:rPr>
                    <w:rFonts w:ascii="Arial" w:hAnsi="Arial" w:cs="Arial"/>
                  </w:rPr>
                </w:pPr>
                <w:r w:rsidRPr="00C76E77">
                  <w:rPr>
                    <w:rFonts w:ascii="Arial" w:hAnsi="Arial" w:cs="Arial"/>
                  </w:rPr>
                  <w:t>Mop up and clean any spills or fluid residue in work area</w:t>
                </w:r>
                <w:r w:rsidR="00ED1EFF" w:rsidRPr="00C76E77">
                  <w:rPr>
                    <w:rFonts w:ascii="Arial" w:hAnsi="Arial" w:cs="Arial"/>
                  </w:rPr>
                  <w:t>. A</w:t>
                </w:r>
                <w:r w:rsidRPr="00C76E77">
                  <w:rPr>
                    <w:rFonts w:ascii="Arial" w:hAnsi="Arial" w:cs="Arial"/>
                  </w:rPr>
                  <w:t xml:space="preserve">pply absorbent floor compound to area if necessary </w:t>
                </w:r>
              </w:p>
            </w:tc>
          </w:sdtContent>
        </w:sdt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A129D0" w:rsidRDefault="00A129D0" w:rsidP="004D2F6D">
      <w:pPr>
        <w:pStyle w:val="NoSpacing"/>
        <w:rPr>
          <w:b/>
          <w:color w:val="C00000"/>
          <w:sz w:val="36"/>
          <w:szCs w:val="36"/>
        </w:rPr>
      </w:pPr>
    </w:p>
    <w:p w:rsidR="00FA4B01" w:rsidRPr="00A129D0" w:rsidRDefault="00DE730A" w:rsidP="004D2F6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  <w:r w:rsidRPr="00A129D0">
        <w:rPr>
          <w:rFonts w:ascii="Arial" w:hAnsi="Arial" w:cs="Arial"/>
          <w:b/>
          <w:color w:val="C00000"/>
          <w:sz w:val="36"/>
          <w:szCs w:val="36"/>
        </w:rPr>
        <w:t>Additional Information: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574308" w:rsidRPr="00DE730A" w:rsidRDefault="00484704">
      <w:pPr>
        <w:rPr>
          <w:sz w:val="28"/>
        </w:rPr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A0CC011" wp14:editId="16310FEA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A0CC011" id="Group 18" o:spid="_x0000_s1033" style="position:absolute;margin-left:292.15pt;margin-top:396.05pt;width:96pt;height:129.8pt;z-index:251706368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">
                <v:shape id="Picture 12" o:spid="_x0000_s1034" type="#_x0000_t75" alt="Image result for lab coat icon" style="position:absolute;width:1219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">
                  <v:imagedata r:id="rId15" o:title="Image result for lab coat icon"/>
                  <v:path arrowok="t"/>
                </v:shape>
                <v:shape id="_x0000_s1035" type="#_x0000_t202" style="position:absolute;left:2385;top:12457;width:7683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33C3F46" wp14:editId="69545444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33C3F46" id="Group 201" o:spid="_x0000_s1036" style="position:absolute;margin-left:-39.75pt;margin-top:503.25pt;width:129pt;height:112.5pt;z-index:251694080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">
                <v:shape id="Picture 22" o:spid="_x0000_s1037" type="#_x0000_t75" alt="Image result for ppe symbols png" style="position:absolute;left:3524;width:11239;height:112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">
                  <v:imagedata r:id="rId17" o:title="Image result for ppe symbols png"/>
                  <v:path arrowok="t"/>
                </v:shape>
                <v:shape id="Text Box 199" o:spid="_x0000_s1038" type="#_x0000_t202" style="position:absolute;top:10763;width:1638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331AE03" wp14:editId="03ED85DB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331AE03" id="Group 196" o:spid="_x0000_s1039" style="position:absolute;margin-left:124.5pt;margin-top:354pt;width:132.75pt;height:133.5pt;z-index:25168998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">
                <v:shape id="Picture 3" o:spid="_x0000_s1040" type="#_x0000_t75" alt="Image result for ppe symbols png" style="position:absolute;left:3429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">
                  <v:imagedata r:id="rId19" o:title="Image result for ppe symbols png"/>
                  <v:path arrowok="t"/>
                </v:shape>
                <v:shape id="Text Box 195" o:spid="_x0000_s1041" type="#_x0000_t202" style="position:absolute;top:10858;width:1685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34D117" wp14:editId="6746317A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A34D117" id="Group 198" o:spid="_x0000_s1042" style="position:absolute;margin-left:-39pt;margin-top:363.75pt;width:130.5pt;height:126.75pt;z-index:25169203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s4VEg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noYjSz1KsnJN1qFC5S6gy/kqjiG+b8&#10;LbO4azGJ94P/hk9Za4CvWylNKm1/vjVP+ihgrKbJFnf3LHV/bRi17PqLQmlPwSiY9WEwHE0GGNjD&#10;leXhito0C42OgM4F74JI+r7uxNLq5geYMKdTscQUx9mz1HfiwscXBZ4pXMznQSneBDfqzuD+yAOc&#10;xNH73Q9mTUtkj4r+qjsyseKIz1GX0qv0fON1KQPZn1Ft8QexgxQeCZBevEIOx0Hr+dl1/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">
                <v:shape id="Picture 16" o:spid="_x0000_s1043" type="#_x0000_t75" style="position:absolute;left:2762;width:11144;height:10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">
                  <v:imagedata r:id="rId21" o:title=""/>
                  <v:path arrowok="t"/>
                </v:shape>
                <v:shape id="Text Box 197" o:spid="_x0000_s1044" type="#_x0000_t202" style="position:absolute;top:9906;width:1657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E4F229" wp14:editId="0C2AC466">
                <wp:simplePos x="0" y="0"/>
                <wp:positionH relativeFrom="column">
                  <wp:posOffset>-390525</wp:posOffset>
                </wp:positionH>
                <wp:positionV relativeFrom="paragraph">
                  <wp:posOffset>2581275</wp:posOffset>
                </wp:positionV>
                <wp:extent cx="1257300" cy="164782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47825"/>
                          <a:chOff x="0" y="0"/>
                          <a:chExt cx="1257300" cy="16478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0E7839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fety Sh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AE4F229" id="Group 194" o:spid="_x0000_s1045" style="position:absolute;margin-left:-30.75pt;margin-top:203.25pt;width:99pt;height:129.75pt;z-index:251687936" coordsize="12573,16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">
                <v:shape id="Picture 29" o:spid="_x0000_s1046" type="#_x0000_t75" alt="Image result for ppe symbols png" style="position:absolute;left:1047;width:11526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">
                  <v:imagedata r:id="rId23" o:title="Image result for ppe symbols png"/>
                  <v:path arrowok="t"/>
                </v:shape>
                <v:shape id="Text Box 30" o:spid="_x0000_s1047" type="#_x0000_t202" style="position:absolute;top:11239;width:1209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C7D52" w:rsidRPr="00EC7D52" w:rsidRDefault="000E7839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fety Sh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BD24B1" wp14:editId="76357782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FBD24B1" id="Group 28" o:spid="_x0000_s1048" style="position:absolute;margin-left:180pt;margin-top:178.5pt;width:90pt;height:131.25pt;z-index:251684864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wrYEAQAALo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N0F4cvF2b5iMw7g9pF+/dWXCkU8jX34YY7&#10;3LNQ4u0QvuJTNQbgm07KWG3cj7f0ZI8axmzGNri3p5n/c82pYTefNar7FPVBF30cDEEqDNzTmcXT&#10;Gb1u5wb9AH0L3kWR7EOzEytn2u8gw4xOxRTXAmdPs7AT5yG9JvBEEXI2i0bpHrjWtxa3RxHhJJre&#10;bb9zZzsuBzDli9nxiZcvKJ1sKT/azNbBVCrynXBOqHb4g9tRig8ESM9eIE/H0erw5Dr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">
                <v:shape id="Picture 15" o:spid="_x0000_s1049" type="#_x0000_t75" style="position:absolute;width:10763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">
                  <v:imagedata r:id="rId25" o:title=""/>
                  <v:path arrowok="t"/>
                </v:shape>
                <v:shape id="Text Box 25" o:spid="_x0000_s1050" type="#_x0000_t202" style="position:absolute;left:285;top:10668;width:1114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36B4ED" wp14:editId="59C7EE4B">
                <wp:simplePos x="0" y="0"/>
                <wp:positionH relativeFrom="column">
                  <wp:posOffset>3743325</wp:posOffset>
                </wp:positionH>
                <wp:positionV relativeFrom="paragraph">
                  <wp:posOffset>2200275</wp:posOffset>
                </wp:positionV>
                <wp:extent cx="1476375" cy="1466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="00574308"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C36B4ED" id="Group 9" o:spid="_x0000_s1051" style="position:absolute;margin-left:294.75pt;margin-top:173.25pt;width:116.25pt;height:115.5pt;z-index:251670528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">
                <v:shape id="Picture 13" o:spid="_x0000_s1052" type="#_x0000_t75" alt="Image result for gloves png" style="position:absolute;left:1047;width:10941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">
                  <v:imagedata r:id="rId27" o:title="Image result for gloves png"/>
                  <v:path arrowok="t"/>
                </v:shape>
                <v:shape id="Text Box 8" o:spid="_x0000_s1053" type="#_x0000_t202" style="position:absolute;top:10953;width:14763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574308" w:rsidRPr="00574308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="00574308"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60D995F" wp14:editId="32C1C175">
                <wp:simplePos x="0" y="0"/>
                <wp:positionH relativeFrom="column">
                  <wp:posOffset>3676650</wp:posOffset>
                </wp:positionH>
                <wp:positionV relativeFrom="paragraph">
                  <wp:posOffset>733425</wp:posOffset>
                </wp:positionV>
                <wp:extent cx="1152525" cy="135255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352550"/>
                          <a:chOff x="0" y="0"/>
                          <a:chExt cx="1152525" cy="1352550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057275" cy="1052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0" y="1019175"/>
                            <a:ext cx="11525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Latex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60D995F" id="Group 203" o:spid="_x0000_s1054" style="position:absolute;margin-left:289.5pt;margin-top:57.75pt;width:90.75pt;height:106.5pt;z-index:251697152" coordsize="11525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">
                <v:shape id="Picture 200" o:spid="_x0000_s1055" type="#_x0000_t75" style="position:absolute;left:476;width:10573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">
                  <v:imagedata r:id="rId28" o:title=""/>
                  <v:path arrowok="t"/>
                </v:shape>
                <v:shape id="Text Box 202" o:spid="_x0000_s1056" type="#_x0000_t202" style="position:absolute;top:10191;width:11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Latex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276737" wp14:editId="58AF8E48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E276737" id="Group 207" o:spid="_x0000_s1057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">
                <v:shape id="Picture 1" o:spid="_x0000_s1058" type="#_x0000_t75" alt="Image result for ppe symbols png" style="position:absolute;width:10477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">
                  <v:imagedata r:id="rId30" o:title="Image result for ppe symbols png"/>
                  <v:path arrowok="t"/>
                </v:shape>
                <v:shape id="Text Box 206" o:spid="_x0000_s1059" type="#_x0000_t202" style="position:absolute;left:381;top:10001;width:11474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F2502C" wp14:editId="27FA9708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1F2502C" id="Group 205" o:spid="_x0000_s1060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fNhOA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UMutovdbZD6a1Gh6OozoibEu1+z51fcItXOJT4LPFf8cgrDfR1K0Ws0PbH&#10;e3qyRxtjN2IbfBJMI/fXmtOboLpTaPBxkqZw68MiHY4GWNjDneXhjlrXcw0+AcMjuiCSva86Mbe6&#10;/o55mNGt2OJK4O5p5Dtx7rHCBrhfyNksyM0L5l49GLyWGg6lYX7cfufWtBPv0dJfdDdSfHI0+I0t&#10;FUjpGbgnLwMrENANqm0BMN5BCt8ekF593Byug9XL19z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">
                <v:shape id="Picture 5" o:spid="_x0000_s1061" type="#_x0000_t75" alt="Image result for ppe symbols png" style="position:absolute;width:11620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">
                  <v:imagedata r:id="rId32" o:title="Image result for ppe symbols png"/>
                  <v:path arrowok="t"/>
                </v:shape>
                <v:shape id="Text Box 204" o:spid="_x0000_s1062" type="#_x0000_t202" style="position:absolute;left:762;top:11049;width:122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380C8B9" wp14:editId="0EA1519A">
                <wp:simplePos x="0" y="0"/>
                <wp:positionH relativeFrom="column">
                  <wp:posOffset>-457200</wp:posOffset>
                </wp:positionH>
                <wp:positionV relativeFrom="paragraph">
                  <wp:posOffset>714375</wp:posOffset>
                </wp:positionV>
                <wp:extent cx="1123950" cy="15811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581150"/>
                          <a:chOff x="0" y="0"/>
                          <a:chExt cx="1123950" cy="15811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23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3A2E4E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E4E">
                                <w:rPr>
                                  <w:sz w:val="28"/>
                                  <w:szCs w:val="28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5380C8B9" id="Group 24" o:spid="_x0000_s1063" style="position:absolute;margin-left:-36pt;margin-top:56.25pt;width:88.5pt;height:124.5pt;z-index:251682816" coordsize="11239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">
                <v:shape id="Picture 14" o:spid="_x0000_s1064" type="#_x0000_t75" style="position:absolute;width:11239;height:1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">
                  <v:imagedata r:id="rId33" o:title=""/>
                  <v:path arrowok="t"/>
                </v:shape>
                <v:shape id="Text Box 23" o:spid="_x0000_s1065" type="#_x0000_t202" style="position:absolute;left:95;top:11525;width:1009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3A2E4E" w:rsidRPr="003A2E4E" w:rsidRDefault="003A2E4E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A2E4E">
                          <w:rPr>
                            <w:sz w:val="28"/>
                            <w:szCs w:val="28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DC4461A" id="Group 193" o:spid="_x0000_s1066" style="position:absolute;margin-left:409pt;margin-top:66.75pt;width:95.6pt;height:102.75pt;z-index:251662336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FNmYw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hYeBppY6f0Hp0SHDo+SMuClB9zvu/D23eOTxHOHDxX/DT1FpoK9bK2Jrbf98b578QWOsRmyLj4ZZ&#10;5P7YcHomqi8KBJ8kWUZfGWGQDUf05NnjleXxitrUC42Ogs6H6IJJ/r7qzMLq+gf0MKdbscSVwN2z&#10;yHfmwmOEBbwLQs7nwW5enzv1YPBmJQFPEvPj7ge3plW8B6W/6k5SfHoi/MaXCqT0HN2nKENXOKDa&#10;FgDyDlb4OoH16vPneBy8Dt97l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">
                <v:shape id="Picture 31" o:spid="_x0000_s1067" type="#_x0000_t75" alt="Image result for face shield protection png" style="position:absolute;left:481;width:9861;height:9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">
                  <v:imagedata r:id="rId35" o:title="Image result for face shield protection png"/>
                  <v:path arrowok="t"/>
                </v:shape>
                <v:shape id="Text Box 192" o:spid="_x0000_s1068" type="#_x0000_t202" style="position:absolute;left:-481;top:9504;width:11910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1130FDE" id="Group 7" o:spid="_x0000_s1069" style="position:absolute;margin-left:174pt;margin-top:65.25pt;width:97.5pt;height:108pt;z-index:251668480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">
                <v:shape id="Picture 26" o:spid="_x0000_s1070" type="#_x0000_t75" alt="Image result for eye gear ppe png" style="position:absolute;left:1524;width:10223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">
                  <v:imagedata r:id="rId36" o:title="Image result for eye gear ppe png"/>
                  <v:path arrowok="t"/>
                </v:shape>
                <v:shape id="_x0000_s1071" type="#_x0000_t202" style="position:absolute;top:10382;width:1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E6119F4" id="Group 11" o:spid="_x0000_s1072" style="position:absolute;margin-left:44.25pt;margin-top:66.75pt;width:126pt;height:115.5pt;z-index:25167257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/u/Dg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pn0cV/q1RPCbjUSF0F1RlzXyOIb7vwtt7hpIcTr&#10;wX/Fp2w02NfdKGGVtn++JSd9JDBWE7bFzT1L3B8bTi27+ayQ2mdZnsOsD5N8PB1hYp+vLJ+vqE27&#10;0OgI6FxAF4ak75t+WFrdfkclzOlULHElcPYs8f1w4eN7Ao8UIefzoBRvght1Z3B/ZIFPqtH73Xdu&#10;TVfIHin9RffFxIujeo66FF+l5xuvyzoUOxEdWe0CgMIOo/BEwOjFG+T5PGgdHl0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">
                <v:shape id="Picture 27" o:spid="_x0000_s1073" type="#_x0000_t75" style="position:absolute;left:2476;width:11005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">
                  <v:imagedata r:id="rId38" o:title=""/>
                  <v:path arrowok="t"/>
                </v:shape>
                <v:shape id="Text Box 10" o:spid="_x0000_s1074" type="#_x0000_t202" style="position:absolute;top:10477;width:1600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3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B7" w:rsidRPr="004D2F6D" w:rsidRDefault="00630DB7" w:rsidP="004D2F6D">
      <w:r>
        <w:separator/>
      </w:r>
    </w:p>
  </w:endnote>
  <w:endnote w:type="continuationSeparator" w:id="0">
    <w:p w:rsidR="00630DB7" w:rsidRPr="004D2F6D" w:rsidRDefault="00630DB7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B7" w:rsidRPr="004D2F6D" w:rsidRDefault="00630DB7" w:rsidP="004D2F6D">
      <w:r>
        <w:separator/>
      </w:r>
    </w:p>
  </w:footnote>
  <w:footnote w:type="continuationSeparator" w:id="0">
    <w:p w:rsidR="00630DB7" w:rsidRPr="004D2F6D" w:rsidRDefault="00630DB7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E071E"/>
    <w:multiLevelType w:val="hybridMultilevel"/>
    <w:tmpl w:val="763E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63910"/>
    <w:rsid w:val="00066012"/>
    <w:rsid w:val="00074C8A"/>
    <w:rsid w:val="000C24E7"/>
    <w:rsid w:val="000E7839"/>
    <w:rsid w:val="000F33E8"/>
    <w:rsid w:val="000F5D95"/>
    <w:rsid w:val="00111304"/>
    <w:rsid w:val="00113959"/>
    <w:rsid w:val="00116DED"/>
    <w:rsid w:val="00154F61"/>
    <w:rsid w:val="001D00FE"/>
    <w:rsid w:val="001D11C1"/>
    <w:rsid w:val="001E6FEC"/>
    <w:rsid w:val="00216ACE"/>
    <w:rsid w:val="00282B18"/>
    <w:rsid w:val="00283BFB"/>
    <w:rsid w:val="002939F7"/>
    <w:rsid w:val="002C2D30"/>
    <w:rsid w:val="002F172B"/>
    <w:rsid w:val="0030105D"/>
    <w:rsid w:val="003166BF"/>
    <w:rsid w:val="003236CC"/>
    <w:rsid w:val="003A2E4E"/>
    <w:rsid w:val="003D2171"/>
    <w:rsid w:val="003E13DE"/>
    <w:rsid w:val="00441D63"/>
    <w:rsid w:val="0045169F"/>
    <w:rsid w:val="004663DF"/>
    <w:rsid w:val="00471982"/>
    <w:rsid w:val="0047793F"/>
    <w:rsid w:val="00484704"/>
    <w:rsid w:val="004910FB"/>
    <w:rsid w:val="00492629"/>
    <w:rsid w:val="004D2F6D"/>
    <w:rsid w:val="004D7123"/>
    <w:rsid w:val="004E5550"/>
    <w:rsid w:val="004E645B"/>
    <w:rsid w:val="004E7D3D"/>
    <w:rsid w:val="0054789E"/>
    <w:rsid w:val="00574308"/>
    <w:rsid w:val="00612C18"/>
    <w:rsid w:val="00630DB7"/>
    <w:rsid w:val="00637F9D"/>
    <w:rsid w:val="0065348C"/>
    <w:rsid w:val="00697E62"/>
    <w:rsid w:val="006A0A3F"/>
    <w:rsid w:val="006F1B0A"/>
    <w:rsid w:val="006F61AE"/>
    <w:rsid w:val="0072125D"/>
    <w:rsid w:val="00723B47"/>
    <w:rsid w:val="00731FFD"/>
    <w:rsid w:val="00765DB0"/>
    <w:rsid w:val="00794EF3"/>
    <w:rsid w:val="007A1403"/>
    <w:rsid w:val="007A744B"/>
    <w:rsid w:val="007B6A7C"/>
    <w:rsid w:val="007C1212"/>
    <w:rsid w:val="007E0F0F"/>
    <w:rsid w:val="008560C8"/>
    <w:rsid w:val="00875713"/>
    <w:rsid w:val="008C4DE3"/>
    <w:rsid w:val="008D20A7"/>
    <w:rsid w:val="008D3551"/>
    <w:rsid w:val="009027C7"/>
    <w:rsid w:val="00904EB4"/>
    <w:rsid w:val="009261AB"/>
    <w:rsid w:val="00942246"/>
    <w:rsid w:val="00983D01"/>
    <w:rsid w:val="009F7325"/>
    <w:rsid w:val="00A129D0"/>
    <w:rsid w:val="00A273AB"/>
    <w:rsid w:val="00A464D3"/>
    <w:rsid w:val="00AA7EEA"/>
    <w:rsid w:val="00AB078D"/>
    <w:rsid w:val="00AE502A"/>
    <w:rsid w:val="00B12162"/>
    <w:rsid w:val="00B57500"/>
    <w:rsid w:val="00B6119C"/>
    <w:rsid w:val="00B96DF5"/>
    <w:rsid w:val="00BA00CC"/>
    <w:rsid w:val="00BB2E7D"/>
    <w:rsid w:val="00BC2EDD"/>
    <w:rsid w:val="00BC73D4"/>
    <w:rsid w:val="00BF2C75"/>
    <w:rsid w:val="00C05921"/>
    <w:rsid w:val="00C120CB"/>
    <w:rsid w:val="00C52F6F"/>
    <w:rsid w:val="00C76E77"/>
    <w:rsid w:val="00C92232"/>
    <w:rsid w:val="00CB2B35"/>
    <w:rsid w:val="00D11C16"/>
    <w:rsid w:val="00D7513C"/>
    <w:rsid w:val="00DB4F97"/>
    <w:rsid w:val="00DD1627"/>
    <w:rsid w:val="00DE730A"/>
    <w:rsid w:val="00E32B21"/>
    <w:rsid w:val="00E74A29"/>
    <w:rsid w:val="00E8557C"/>
    <w:rsid w:val="00EB1E18"/>
    <w:rsid w:val="00EC7D52"/>
    <w:rsid w:val="00ED1EFF"/>
    <w:rsid w:val="00ED4163"/>
    <w:rsid w:val="00F113F5"/>
    <w:rsid w:val="00F45F63"/>
    <w:rsid w:val="00F56DC7"/>
    <w:rsid w:val="00F65A59"/>
    <w:rsid w:val="00F94042"/>
    <w:rsid w:val="00FA4B01"/>
    <w:rsid w:val="00FB0AC8"/>
    <w:rsid w:val="00FB5822"/>
    <w:rsid w:val="00FC61A8"/>
    <w:rsid w:val="00FD4584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11CB2D"/>
  <w15:docId w15:val="{C6438AB7-F422-45AF-9F96-CAD89FFE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22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23" Type="http://schemas.openxmlformats.org/officeDocument/2006/relationships/image" Target="media/image14.gif"/><Relationship Id="rId28" Type="http://schemas.openxmlformats.org/officeDocument/2006/relationships/image" Target="media/image40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gif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6.png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0" Type="http://schemas.openxmlformats.org/officeDocument/2006/relationships/image" Target="media/image9.png"/><Relationship Id="rId4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2F3B770A79E24FCCBAE0C1FE84EA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E34D-29C6-4AFF-BD79-B0265AD3D561}"/>
      </w:docPartPr>
      <w:docPartBody>
        <w:p w:rsidR="0084023B" w:rsidRDefault="00916AB0" w:rsidP="00916AB0">
          <w:pPr>
            <w:pStyle w:val="2F3B770A79E24FCCBAE0C1FE84EA7EDA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65DFE491F9D24B858D19846AE898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3CCC-EF14-4B17-B599-F017EB094885}"/>
      </w:docPartPr>
      <w:docPartBody>
        <w:p w:rsidR="0084023B" w:rsidRDefault="00916AB0" w:rsidP="00916AB0">
          <w:pPr>
            <w:pStyle w:val="65DFE491F9D24B858D19846AE898283B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9D0C7F3B9D894ACCBF018FFF71C6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2CF8-DA61-4A47-A3A4-4413954D163D}"/>
      </w:docPartPr>
      <w:docPartBody>
        <w:p w:rsidR="0084023B" w:rsidRDefault="00916AB0" w:rsidP="00916AB0">
          <w:pPr>
            <w:pStyle w:val="9D0C7F3B9D894ACCBF018FFF71C6C467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BBD5798335D946C897579D51AD2E0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56F7-745C-404C-BA0E-726BA1EC6D43}"/>
      </w:docPartPr>
      <w:docPartBody>
        <w:p w:rsidR="0084023B" w:rsidRDefault="00916AB0" w:rsidP="00916AB0">
          <w:pPr>
            <w:pStyle w:val="BBD5798335D946C897579D51AD2E03F3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D5D9443B5BF64312809CFC4E3DD1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3CDD-33DD-47D0-AB46-61F8EA3E908F}"/>
      </w:docPartPr>
      <w:docPartBody>
        <w:p w:rsidR="0084023B" w:rsidRDefault="00916AB0" w:rsidP="00916AB0">
          <w:pPr>
            <w:pStyle w:val="D5D9443B5BF64312809CFC4E3DD1DE31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3CC7669A40534FE39D56CB0D7B2B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3927-8E2A-4F9E-BB48-1DF4603A2B23}"/>
      </w:docPartPr>
      <w:docPartBody>
        <w:p w:rsidR="0084023B" w:rsidRDefault="00916AB0" w:rsidP="00916AB0">
          <w:pPr>
            <w:pStyle w:val="3CC7669A40534FE39D56CB0D7B2B5267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2915B4AA94C041EBA21B204F930A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732C-3C58-4457-B7B0-2A4C270C0339}"/>
      </w:docPartPr>
      <w:docPartBody>
        <w:p w:rsidR="0084023B" w:rsidRDefault="00916AB0" w:rsidP="00916AB0">
          <w:pPr>
            <w:pStyle w:val="2915B4AA94C041EBA21B204F930AD2B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DEE7DCE8442A4B6782C9CCB9C511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F7EB-E295-47D0-8FD3-EF00174DA63F}"/>
      </w:docPartPr>
      <w:docPartBody>
        <w:p w:rsidR="0084023B" w:rsidRDefault="00916AB0" w:rsidP="00916AB0">
          <w:pPr>
            <w:pStyle w:val="DEE7DCE8442A4B6782C9CCB9C5114646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241631"/>
    <w:rsid w:val="0031075B"/>
    <w:rsid w:val="0036429A"/>
    <w:rsid w:val="00623B15"/>
    <w:rsid w:val="007A4EB0"/>
    <w:rsid w:val="007F0AC4"/>
    <w:rsid w:val="0084023B"/>
    <w:rsid w:val="00916AB0"/>
    <w:rsid w:val="00A87014"/>
    <w:rsid w:val="00AF059F"/>
    <w:rsid w:val="00BD11E9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AB0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2F3B770A79E24FCCBAE0C1FE84EA7EDA">
    <w:name w:val="2F3B770A79E24FCCBAE0C1FE84EA7EDA"/>
    <w:rsid w:val="00916AB0"/>
    <w:pPr>
      <w:spacing w:after="200" w:line="276" w:lineRule="auto"/>
    </w:pPr>
  </w:style>
  <w:style w:type="paragraph" w:customStyle="1" w:styleId="65DFE491F9D24B858D19846AE898283B">
    <w:name w:val="65DFE491F9D24B858D19846AE898283B"/>
    <w:rsid w:val="00916AB0"/>
    <w:pPr>
      <w:spacing w:after="200" w:line="276" w:lineRule="auto"/>
    </w:pPr>
  </w:style>
  <w:style w:type="paragraph" w:customStyle="1" w:styleId="9D0C7F3B9D894ACCBF018FFF71C6C467">
    <w:name w:val="9D0C7F3B9D894ACCBF018FFF71C6C467"/>
    <w:rsid w:val="00916AB0"/>
    <w:pPr>
      <w:spacing w:after="200" w:line="276" w:lineRule="auto"/>
    </w:pPr>
  </w:style>
  <w:style w:type="paragraph" w:customStyle="1" w:styleId="BBD5798335D946C897579D51AD2E03F3">
    <w:name w:val="BBD5798335D946C897579D51AD2E03F3"/>
    <w:rsid w:val="00916AB0"/>
    <w:pPr>
      <w:spacing w:after="200" w:line="276" w:lineRule="auto"/>
    </w:pPr>
  </w:style>
  <w:style w:type="paragraph" w:customStyle="1" w:styleId="D5D9443B5BF64312809CFC4E3DD1DE31">
    <w:name w:val="D5D9443B5BF64312809CFC4E3DD1DE31"/>
    <w:rsid w:val="00916AB0"/>
    <w:pPr>
      <w:spacing w:after="200" w:line="276" w:lineRule="auto"/>
    </w:pPr>
  </w:style>
  <w:style w:type="paragraph" w:customStyle="1" w:styleId="3CC7669A40534FE39D56CB0D7B2B5267">
    <w:name w:val="3CC7669A40534FE39D56CB0D7B2B5267"/>
    <w:rsid w:val="00916AB0"/>
    <w:pPr>
      <w:spacing w:after="200" w:line="276" w:lineRule="auto"/>
    </w:pPr>
  </w:style>
  <w:style w:type="paragraph" w:customStyle="1" w:styleId="2915B4AA94C041EBA21B204F930AD2B5">
    <w:name w:val="2915B4AA94C041EBA21B204F930AD2B5"/>
    <w:rsid w:val="00916AB0"/>
    <w:pPr>
      <w:spacing w:after="200" w:line="276" w:lineRule="auto"/>
    </w:pPr>
  </w:style>
  <w:style w:type="paragraph" w:customStyle="1" w:styleId="4C785D54A6E44A80983E2310FEE63A2E">
    <w:name w:val="4C785D54A6E44A80983E2310FEE63A2E"/>
    <w:rsid w:val="00916AB0"/>
    <w:pPr>
      <w:spacing w:after="200" w:line="276" w:lineRule="auto"/>
    </w:pPr>
  </w:style>
  <w:style w:type="paragraph" w:customStyle="1" w:styleId="B21D86FFD3F7455D9AF7BF9ADA7B85A8">
    <w:name w:val="B21D86FFD3F7455D9AF7BF9ADA7B85A8"/>
    <w:rsid w:val="00916AB0"/>
    <w:pPr>
      <w:spacing w:after="200" w:line="276" w:lineRule="auto"/>
    </w:pPr>
  </w:style>
  <w:style w:type="paragraph" w:customStyle="1" w:styleId="DEE7DCE8442A4B6782C9CCB9C5114646">
    <w:name w:val="DEE7DCE8442A4B6782C9CCB9C5114646"/>
    <w:rsid w:val="00916AB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00B91-0C37-450D-903D-F179CE928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0EE96-2DE5-471F-82D1-597880AB29E8}"/>
</file>

<file path=customXml/itemProps3.xml><?xml version="1.0" encoding="utf-8"?>
<ds:datastoreItem xmlns:ds="http://schemas.openxmlformats.org/officeDocument/2006/customXml" ds:itemID="{793D4A61-FBB6-4BB1-B691-C6A583372807}"/>
</file>

<file path=customXml/itemProps4.xml><?xml version="1.0" encoding="utf-8"?>
<ds:datastoreItem xmlns:ds="http://schemas.openxmlformats.org/officeDocument/2006/customXml" ds:itemID="{4AC5D5E2-1917-40EC-8955-9CD0BCC34C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. Sopka</dc:creator>
  <cp:lastModifiedBy>Bryana L. Borders</cp:lastModifiedBy>
  <cp:revision>5</cp:revision>
  <cp:lastPrinted>2017-07-12T13:04:00Z</cp:lastPrinted>
  <dcterms:created xsi:type="dcterms:W3CDTF">2019-04-16T18:37:00Z</dcterms:created>
  <dcterms:modified xsi:type="dcterms:W3CDTF">2019-08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